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al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:rsidR="004534D4" w:rsidRPr="003E7910" w:rsidTr="005B54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B54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114 892          DIČ:  212127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54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54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B5475">
        <w:rPr>
          <w:rFonts w:cs="Arial"/>
          <w:szCs w:val="22"/>
        </w:rPr>
        <w:t xml:space="preserve"> zásielkový predaj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B54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54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547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B54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B54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54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B5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B54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B54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54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B5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B54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B54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54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B54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B54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547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polon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b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54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B54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5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5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5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5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5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5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547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54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54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54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8</w:t>
            </w:r>
          </w:p>
        </w:tc>
        <w:tc>
          <w:tcPr>
            <w:tcW w:w="2405" w:type="dxa"/>
            <w:vAlign w:val="center"/>
          </w:tcPr>
          <w:p w:rsidR="0003344F" w:rsidRPr="003F477D" w:rsidRDefault="005B54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B5475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B5475">
              <w:rPr>
                <w:b/>
                <w:bCs/>
                <w:szCs w:val="22"/>
              </w:rPr>
              <w:t>12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54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B5475" w:rsidRDefault="005B547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B5475" w:rsidRDefault="005B547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B5475">
              <w:rPr>
                <w:bCs/>
                <w:szCs w:val="22"/>
              </w:rPr>
              <w:t>69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54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54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54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54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5B5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54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54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1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1D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75" w:rsidRDefault="005B5475" w:rsidP="00107589">
      <w:pPr>
        <w:spacing w:after="0" w:line="240" w:lineRule="auto"/>
      </w:pPr>
      <w:r>
        <w:separator/>
      </w:r>
    </w:p>
  </w:endnote>
  <w:endnote w:type="continuationSeparator" w:id="1">
    <w:p w:rsidR="005B5475" w:rsidRDefault="005B54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75" w:rsidRPr="00981468" w:rsidRDefault="005B547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31D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75" w:rsidRDefault="005B5475" w:rsidP="00107589">
      <w:pPr>
        <w:spacing w:after="0" w:line="240" w:lineRule="auto"/>
      </w:pPr>
      <w:r>
        <w:separator/>
      </w:r>
    </w:p>
  </w:footnote>
  <w:footnote w:type="continuationSeparator" w:id="1">
    <w:p w:rsidR="005B5475" w:rsidRDefault="005B54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B547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5475" w:rsidRPr="003F477D" w:rsidRDefault="005B54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5475" w:rsidRPr="003F477D" w:rsidRDefault="005B547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14 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B5475" w:rsidRPr="004268D2" w:rsidRDefault="005B547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75" w:rsidRPr="004268D2" w:rsidRDefault="005B547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170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47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B58"/>
    <w:rsid w:val="00805654"/>
    <w:rsid w:val="00811F01"/>
    <w:rsid w:val="0083597A"/>
    <w:rsid w:val="00847433"/>
    <w:rsid w:val="00851D99"/>
    <w:rsid w:val="008630D8"/>
    <w:rsid w:val="00863A7E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1D2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141</Words>
  <Characters>26838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3</cp:revision>
  <cp:lastPrinted>2015-01-27T14:36:00Z</cp:lastPrinted>
  <dcterms:created xsi:type="dcterms:W3CDTF">2022-06-17T10:22:00Z</dcterms:created>
  <dcterms:modified xsi:type="dcterms:W3CDTF">2022-06-17T11:29:00Z</dcterms:modified>
</cp:coreProperties>
</file>